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F9" w:rsidRDefault="000842F9" w:rsidP="000842F9">
      <w:pPr>
        <w:jc w:val="right"/>
        <w:rPr>
          <w:b/>
          <w:sz w:val="28"/>
          <w:szCs w:val="28"/>
        </w:rPr>
      </w:pPr>
    </w:p>
    <w:p w:rsidR="00A52931" w:rsidRPr="000842F9" w:rsidRDefault="000842F9" w:rsidP="000842F9">
      <w:pPr>
        <w:jc w:val="right"/>
        <w:rPr>
          <w:sz w:val="28"/>
          <w:szCs w:val="28"/>
        </w:rPr>
      </w:pPr>
      <w:r w:rsidRPr="000842F9">
        <w:rPr>
          <w:sz w:val="28"/>
          <w:szCs w:val="28"/>
        </w:rPr>
        <w:t>Escobedo Coahuila a 18 de junio de 2015</w:t>
      </w:r>
    </w:p>
    <w:p w:rsidR="000842F9" w:rsidRDefault="000842F9" w:rsidP="00431FAE">
      <w:pPr>
        <w:jc w:val="both"/>
        <w:rPr>
          <w:b/>
          <w:sz w:val="28"/>
          <w:szCs w:val="28"/>
        </w:rPr>
      </w:pPr>
    </w:p>
    <w:p w:rsidR="000842F9" w:rsidRPr="000842F9" w:rsidRDefault="000842F9" w:rsidP="00431FAE">
      <w:pPr>
        <w:jc w:val="both"/>
        <w:rPr>
          <w:b/>
          <w:sz w:val="28"/>
          <w:szCs w:val="28"/>
        </w:rPr>
      </w:pPr>
      <w:r w:rsidRPr="000842F9">
        <w:rPr>
          <w:b/>
          <w:sz w:val="28"/>
          <w:szCs w:val="28"/>
        </w:rPr>
        <w:t>Nota aclaratoria:</w:t>
      </w:r>
    </w:p>
    <w:p w:rsidR="000842F9" w:rsidRDefault="000842F9" w:rsidP="00431FAE">
      <w:pPr>
        <w:jc w:val="both"/>
        <w:rPr>
          <w:b/>
          <w:sz w:val="28"/>
          <w:szCs w:val="28"/>
        </w:rPr>
      </w:pPr>
    </w:p>
    <w:p w:rsidR="000842F9" w:rsidRPr="000842F9" w:rsidRDefault="000842F9" w:rsidP="00431FAE">
      <w:pPr>
        <w:jc w:val="both"/>
        <w:rPr>
          <w:sz w:val="28"/>
          <w:szCs w:val="28"/>
        </w:rPr>
      </w:pPr>
      <w:r w:rsidRPr="000842F9">
        <w:rPr>
          <w:sz w:val="28"/>
          <w:szCs w:val="28"/>
        </w:rPr>
        <w:t xml:space="preserve">Hacemos de su conocimiento que el municipio de Escobedo Coahuila de Zaragoza actualmente </w:t>
      </w:r>
      <w:r w:rsidRPr="000842F9">
        <w:rPr>
          <w:b/>
          <w:sz w:val="28"/>
          <w:szCs w:val="28"/>
          <w:u w:val="single"/>
        </w:rPr>
        <w:t>no apoya</w:t>
      </w:r>
      <w:r w:rsidRPr="000842F9">
        <w:rPr>
          <w:sz w:val="28"/>
          <w:szCs w:val="28"/>
        </w:rPr>
        <w:t xml:space="preserve"> con recursos económicos </w:t>
      </w:r>
      <w:r w:rsidRPr="000842F9">
        <w:rPr>
          <w:b/>
          <w:sz w:val="28"/>
          <w:szCs w:val="28"/>
          <w:u w:val="single"/>
        </w:rPr>
        <w:t>ni en especie</w:t>
      </w:r>
      <w:r w:rsidRPr="000842F9">
        <w:rPr>
          <w:sz w:val="28"/>
          <w:szCs w:val="28"/>
        </w:rPr>
        <w:t xml:space="preserve"> a instituciones de beneficencia publica. </w:t>
      </w:r>
    </w:p>
    <w:p w:rsidR="00202642" w:rsidRDefault="00202642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P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  <w:r w:rsidRPr="000842F9">
        <w:rPr>
          <w:b/>
          <w:sz w:val="28"/>
          <w:szCs w:val="28"/>
        </w:rPr>
        <w:t xml:space="preserve">Atentamente </w:t>
      </w: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</w:p>
    <w:p w:rsidR="000842F9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 Bernardo Carlos Montoya de los Reyes </w:t>
      </w:r>
    </w:p>
    <w:p w:rsidR="000842F9" w:rsidRPr="001D28EA" w:rsidRDefault="000842F9" w:rsidP="002026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orero Municipal </w:t>
      </w:r>
    </w:p>
    <w:sectPr w:rsidR="000842F9" w:rsidRPr="001D28EA" w:rsidSect="00545269">
      <w:headerReference w:type="default" r:id="rId8"/>
      <w:footerReference w:type="default" r:id="rId9"/>
      <w:pgSz w:w="12240" w:h="15840" w:code="1"/>
      <w:pgMar w:top="2694" w:right="1701" w:bottom="993" w:left="1701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36" w:rsidRDefault="00C95736">
      <w:pPr>
        <w:spacing w:after="0" w:line="240" w:lineRule="auto"/>
      </w:pPr>
      <w:r>
        <w:separator/>
      </w:r>
    </w:p>
  </w:endnote>
  <w:endnote w:type="continuationSeparator" w:id="1">
    <w:p w:rsidR="00C95736" w:rsidRDefault="00C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63" w:rsidRDefault="00A31448">
    <w:pPr>
      <w:pStyle w:val="Piedepgina"/>
    </w:pPr>
    <w:r w:rsidRPr="00A3144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4.8pt;margin-top:-7.15pt;width:472.9pt;height:22.85pt;z-index:251657216;mso-width-relative:margin;mso-height-relative:margin" filled="f" stroked="f">
          <v:textbox style="mso-next-textbox:#_x0000_s2050">
            <w:txbxContent>
              <w:p w:rsidR="00E97463" w:rsidRDefault="006B5969">
                <w:pPr>
                  <w:jc w:val="center"/>
                  <w:rPr>
                    <w:lang w:val="es-ES"/>
                  </w:rPr>
                </w:pPr>
                <w:r w:rsidRPr="006B5969">
                  <w:rPr>
                    <w:sz w:val="18"/>
                    <w:szCs w:val="18"/>
                  </w:rPr>
                  <w:t xml:space="preserve">OBREGON S/N.  </w:t>
                </w:r>
                <w:r w:rsidR="00E97463" w:rsidRPr="006B5969">
                  <w:rPr>
                    <w:sz w:val="18"/>
                    <w:szCs w:val="18"/>
                  </w:rPr>
                  <w:t xml:space="preserve"> </w:t>
                </w:r>
                <w:r w:rsidR="00E97463" w:rsidRPr="00EE6247">
                  <w:rPr>
                    <w:sz w:val="18"/>
                    <w:szCs w:val="18"/>
                    <w:lang w:val="es-ES"/>
                  </w:rPr>
                  <w:t>•    EJIDO 1° DE MAYO    •    ESCOBEDO, COAHUILA    •    TEL. FAX 01</w:t>
                </w:r>
                <w:r w:rsidR="00634EF8">
                  <w:rPr>
                    <w:lang w:val="es-ES"/>
                  </w:rPr>
                  <w:t xml:space="preserve"> (866) 6952154</w:t>
                </w:r>
              </w:p>
            </w:txbxContent>
          </v:textbox>
        </v:shape>
      </w:pict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9.3pt;margin-top:-8pt;width:582.05pt;height:0;z-index:251656192" o:connectortype="straight" strokeweight="1.5pt"/>
      </w:pict>
    </w:r>
  </w:p>
  <w:p w:rsidR="00E97463" w:rsidRDefault="00E974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36" w:rsidRDefault="00C95736">
      <w:pPr>
        <w:spacing w:after="0" w:line="240" w:lineRule="auto"/>
      </w:pPr>
      <w:r>
        <w:separator/>
      </w:r>
    </w:p>
  </w:footnote>
  <w:footnote w:type="continuationSeparator" w:id="1">
    <w:p w:rsidR="00C95736" w:rsidRDefault="00C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59" w:type="dxa"/>
      <w:tblInd w:w="68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59"/>
    </w:tblGrid>
    <w:tr w:rsidR="00E97463" w:rsidTr="00634EF8">
      <w:trPr>
        <w:trHeight w:val="303"/>
      </w:trPr>
      <w:tc>
        <w:tcPr>
          <w:tcW w:w="3259" w:type="dxa"/>
        </w:tcPr>
        <w:p w:rsidR="00E97463" w:rsidRDefault="00EA4E6D">
          <w:pPr>
            <w:pStyle w:val="Encabezado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28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45050</wp:posOffset>
                </wp:positionH>
                <wp:positionV relativeFrom="paragraph">
                  <wp:posOffset>-14605</wp:posOffset>
                </wp:positionV>
                <wp:extent cx="972185" cy="1498600"/>
                <wp:effectExtent l="19050" t="0" r="0" b="0"/>
                <wp:wrapNone/>
                <wp:docPr id="4" name="1 Imagen" descr="sello presidencia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sello presidencia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31448" w:rsidRPr="00A31448">
            <w:rPr>
              <w:rFonts w:ascii="Times New Roman" w:hAnsi="Times New Roman"/>
              <w:b/>
              <w:noProof/>
              <w:sz w:val="16"/>
              <w:szCs w:val="28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-288.4pt;margin-top:3.35pt;width:269.15pt;height:78.2pt;z-index:251658240;mso-position-horizontal-relative:text;mso-position-vertical-relative:text;mso-width-relative:margin;mso-height-relative:margin" filled="f" stroked="f">
                <v:textbox style="mso-next-textbox:#_x0000_s2051">
                  <w:txbxContent>
                    <w:p w:rsidR="00E97463" w:rsidRDefault="00E97463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MUNICIPIO DE GENERAL ESCOBEDO, COAH.</w:t>
                      </w:r>
                    </w:p>
                    <w:p w:rsidR="00E97463" w:rsidRDefault="00E97463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EJIDO PRIMERO DE MAYO.</w:t>
                      </w:r>
                    </w:p>
                    <w:p w:rsidR="00E97463" w:rsidRPr="00BF5459" w:rsidRDefault="00344C8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“JUNTOS AVANZANDO”</w:t>
                      </w:r>
                    </w:p>
                    <w:p w:rsidR="00E97463" w:rsidRDefault="00344C8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R. AYUNTAMIENTO 2014 - 2017</w:t>
                      </w:r>
                    </w:p>
                    <w:p w:rsidR="00E97463" w:rsidRPr="00116D8A" w:rsidRDefault="00E97463">
                      <w:pPr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634EF8">
            <w:rPr>
              <w:sz w:val="16"/>
            </w:rPr>
            <w:t xml:space="preserve">DEPENDENCIA: </w:t>
          </w:r>
          <w:r w:rsidR="000A20DB">
            <w:rPr>
              <w:sz w:val="16"/>
            </w:rPr>
            <w:t>PRESIDENCIA</w:t>
          </w:r>
        </w:p>
        <w:p w:rsidR="00634EF8" w:rsidRDefault="00634EF8">
          <w:pPr>
            <w:pStyle w:val="Encabezado"/>
            <w:rPr>
              <w:sz w:val="16"/>
            </w:rPr>
          </w:pPr>
        </w:p>
      </w:tc>
    </w:tr>
    <w:tr w:rsidR="00E97463" w:rsidTr="00634EF8">
      <w:trPr>
        <w:trHeight w:val="303"/>
      </w:trPr>
      <w:tc>
        <w:tcPr>
          <w:tcW w:w="3259" w:type="dxa"/>
        </w:tcPr>
        <w:p w:rsidR="00E97463" w:rsidRDefault="00E97463">
          <w:pPr>
            <w:pStyle w:val="Encabezado"/>
            <w:rPr>
              <w:sz w:val="16"/>
            </w:rPr>
          </w:pPr>
          <w:r>
            <w:rPr>
              <w:sz w:val="16"/>
            </w:rPr>
            <w:t>NUMERO DE OFICIO:</w:t>
          </w:r>
        </w:p>
        <w:p w:rsidR="00634EF8" w:rsidRDefault="00634EF8">
          <w:pPr>
            <w:pStyle w:val="Encabezado"/>
            <w:rPr>
              <w:sz w:val="16"/>
            </w:rPr>
          </w:pPr>
        </w:p>
      </w:tc>
    </w:tr>
    <w:tr w:rsidR="00E97463" w:rsidTr="00634EF8">
      <w:trPr>
        <w:trHeight w:val="454"/>
      </w:trPr>
      <w:tc>
        <w:tcPr>
          <w:tcW w:w="3259" w:type="dxa"/>
        </w:tcPr>
        <w:p w:rsidR="00E97463" w:rsidRDefault="00E97463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EXPEDIENTE: </w:t>
          </w:r>
        </w:p>
      </w:tc>
    </w:tr>
    <w:tr w:rsidR="00E97463" w:rsidTr="00634EF8">
      <w:trPr>
        <w:trHeight w:val="54"/>
      </w:trPr>
      <w:tc>
        <w:tcPr>
          <w:tcW w:w="3259" w:type="dxa"/>
        </w:tcPr>
        <w:p w:rsidR="00634EF8" w:rsidRDefault="00634EF8" w:rsidP="000A20DB">
          <w:pPr>
            <w:pStyle w:val="Encabezado"/>
            <w:rPr>
              <w:sz w:val="16"/>
            </w:rPr>
          </w:pPr>
        </w:p>
      </w:tc>
    </w:tr>
  </w:tbl>
  <w:p w:rsidR="00E97463" w:rsidRDefault="00E97463" w:rsidP="00BF5459">
    <w:pPr>
      <w:pStyle w:val="Encabezado"/>
      <w:tabs>
        <w:tab w:val="clear" w:pos="4419"/>
        <w:tab w:val="clear" w:pos="8838"/>
        <w:tab w:val="left" w:pos="1935"/>
        <w:tab w:val="left" w:pos="3570"/>
      </w:tabs>
    </w:pPr>
    <w:r>
      <w:tab/>
    </w:r>
    <w:r>
      <w:tab/>
    </w:r>
  </w:p>
  <w:p w:rsidR="00E97463" w:rsidRDefault="00E974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64A"/>
    <w:multiLevelType w:val="multilevel"/>
    <w:tmpl w:val="CAFA86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C17C87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3E2064"/>
    <w:multiLevelType w:val="multilevel"/>
    <w:tmpl w:val="AD16C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B53044"/>
    <w:multiLevelType w:val="multilevel"/>
    <w:tmpl w:val="CA9C4C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536595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F95873"/>
    <w:multiLevelType w:val="multilevel"/>
    <w:tmpl w:val="637E5CA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B856C18"/>
    <w:multiLevelType w:val="hybridMultilevel"/>
    <w:tmpl w:val="503ECE1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31799"/>
    <w:multiLevelType w:val="multilevel"/>
    <w:tmpl w:val="D5CECD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FC4A23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1E53C7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1360EE"/>
    <w:multiLevelType w:val="multilevel"/>
    <w:tmpl w:val="CD4A1D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3F3C86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9A23299"/>
    <w:multiLevelType w:val="hybridMultilevel"/>
    <w:tmpl w:val="92EABCD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5417EE6"/>
    <w:multiLevelType w:val="multilevel"/>
    <w:tmpl w:val="3AC294B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566262A"/>
    <w:multiLevelType w:val="multilevel"/>
    <w:tmpl w:val="9D288C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A96177A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856E7B"/>
    <w:multiLevelType w:val="multilevel"/>
    <w:tmpl w:val="61D45D9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0F4603C"/>
    <w:multiLevelType w:val="multilevel"/>
    <w:tmpl w:val="3196D31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7A15AA"/>
    <w:multiLevelType w:val="multilevel"/>
    <w:tmpl w:val="9B7440E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B60C9B"/>
    <w:multiLevelType w:val="multilevel"/>
    <w:tmpl w:val="94EEDD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C4D518C"/>
    <w:multiLevelType w:val="hybridMultilevel"/>
    <w:tmpl w:val="71D6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64AC2"/>
    <w:multiLevelType w:val="multilevel"/>
    <w:tmpl w:val="646297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03B7AD4"/>
    <w:multiLevelType w:val="multilevel"/>
    <w:tmpl w:val="64629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4391A5B"/>
    <w:multiLevelType w:val="hybridMultilevel"/>
    <w:tmpl w:val="73B212C6"/>
    <w:lvl w:ilvl="0" w:tplc="080A000F">
      <w:start w:val="1"/>
      <w:numFmt w:val="decimal"/>
      <w:lvlText w:val="%1."/>
      <w:lvlJc w:val="left"/>
      <w:pPr>
        <w:ind w:left="855" w:hanging="360"/>
      </w:p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99D6B16"/>
    <w:multiLevelType w:val="multilevel"/>
    <w:tmpl w:val="646297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25200C"/>
    <w:multiLevelType w:val="multilevel"/>
    <w:tmpl w:val="5CCC50F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BA5955"/>
    <w:multiLevelType w:val="multilevel"/>
    <w:tmpl w:val="CD0E1AD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03554F"/>
    <w:multiLevelType w:val="multilevel"/>
    <w:tmpl w:val="E974B55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373A6A"/>
    <w:multiLevelType w:val="multilevel"/>
    <w:tmpl w:val="670EF2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13"/>
  </w:num>
  <w:num w:numId="13">
    <w:abstractNumId w:val="9"/>
  </w:num>
  <w:num w:numId="14">
    <w:abstractNumId w:val="8"/>
  </w:num>
  <w:num w:numId="15">
    <w:abstractNumId w:val="25"/>
  </w:num>
  <w:num w:numId="16">
    <w:abstractNumId w:val="11"/>
  </w:num>
  <w:num w:numId="17">
    <w:abstractNumId w:val="26"/>
  </w:num>
  <w:num w:numId="18">
    <w:abstractNumId w:val="22"/>
  </w:num>
  <w:num w:numId="19">
    <w:abstractNumId w:val="18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  <w:num w:numId="24">
    <w:abstractNumId w:val="5"/>
  </w:num>
  <w:num w:numId="25">
    <w:abstractNumId w:val="27"/>
  </w:num>
  <w:num w:numId="26">
    <w:abstractNumId w:val="17"/>
  </w:num>
  <w:num w:numId="27">
    <w:abstractNumId w:val="28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enu v:ext="edit" fillcolor="none" strokecolor="none [3213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3AC"/>
    <w:rsid w:val="000002E4"/>
    <w:rsid w:val="00000C7A"/>
    <w:rsid w:val="00003F2C"/>
    <w:rsid w:val="00003F9B"/>
    <w:rsid w:val="00005D37"/>
    <w:rsid w:val="00020A57"/>
    <w:rsid w:val="00020FAB"/>
    <w:rsid w:val="00025A05"/>
    <w:rsid w:val="00033F10"/>
    <w:rsid w:val="00034B07"/>
    <w:rsid w:val="00035523"/>
    <w:rsid w:val="00037378"/>
    <w:rsid w:val="00041986"/>
    <w:rsid w:val="0004232A"/>
    <w:rsid w:val="00044597"/>
    <w:rsid w:val="000450FC"/>
    <w:rsid w:val="00046E61"/>
    <w:rsid w:val="000505B5"/>
    <w:rsid w:val="0005386D"/>
    <w:rsid w:val="00055A66"/>
    <w:rsid w:val="00055AE3"/>
    <w:rsid w:val="00056D8D"/>
    <w:rsid w:val="0006108F"/>
    <w:rsid w:val="00062B10"/>
    <w:rsid w:val="000637EE"/>
    <w:rsid w:val="00065677"/>
    <w:rsid w:val="00070A7B"/>
    <w:rsid w:val="000721CE"/>
    <w:rsid w:val="000737D4"/>
    <w:rsid w:val="00074237"/>
    <w:rsid w:val="00083947"/>
    <w:rsid w:val="0008409D"/>
    <w:rsid w:val="000842F9"/>
    <w:rsid w:val="000873D1"/>
    <w:rsid w:val="00090F73"/>
    <w:rsid w:val="00094670"/>
    <w:rsid w:val="00097806"/>
    <w:rsid w:val="00097F24"/>
    <w:rsid w:val="000A20DB"/>
    <w:rsid w:val="000A70CF"/>
    <w:rsid w:val="000B25B5"/>
    <w:rsid w:val="000B664C"/>
    <w:rsid w:val="000B7314"/>
    <w:rsid w:val="000C2410"/>
    <w:rsid w:val="000C7513"/>
    <w:rsid w:val="000E1128"/>
    <w:rsid w:val="000E1F0A"/>
    <w:rsid w:val="000F0071"/>
    <w:rsid w:val="000F0CD0"/>
    <w:rsid w:val="000F0E94"/>
    <w:rsid w:val="000F1E7E"/>
    <w:rsid w:val="000F5341"/>
    <w:rsid w:val="00111690"/>
    <w:rsid w:val="00111FE4"/>
    <w:rsid w:val="00116D8A"/>
    <w:rsid w:val="001207F2"/>
    <w:rsid w:val="00120D52"/>
    <w:rsid w:val="00120E9E"/>
    <w:rsid w:val="001221BD"/>
    <w:rsid w:val="00123BB8"/>
    <w:rsid w:val="00134B14"/>
    <w:rsid w:val="001364BC"/>
    <w:rsid w:val="00136698"/>
    <w:rsid w:val="00140837"/>
    <w:rsid w:val="00141D43"/>
    <w:rsid w:val="00142B26"/>
    <w:rsid w:val="00143442"/>
    <w:rsid w:val="00143856"/>
    <w:rsid w:val="00145465"/>
    <w:rsid w:val="00150067"/>
    <w:rsid w:val="00150B6D"/>
    <w:rsid w:val="001517E3"/>
    <w:rsid w:val="00152EFD"/>
    <w:rsid w:val="0015535A"/>
    <w:rsid w:val="001614D1"/>
    <w:rsid w:val="00161F10"/>
    <w:rsid w:val="0016418A"/>
    <w:rsid w:val="00165310"/>
    <w:rsid w:val="001665F7"/>
    <w:rsid w:val="00166BCA"/>
    <w:rsid w:val="00167008"/>
    <w:rsid w:val="001703D7"/>
    <w:rsid w:val="00183F45"/>
    <w:rsid w:val="00185C2D"/>
    <w:rsid w:val="00190BA7"/>
    <w:rsid w:val="00194625"/>
    <w:rsid w:val="00194A0D"/>
    <w:rsid w:val="001A2F18"/>
    <w:rsid w:val="001A6C8B"/>
    <w:rsid w:val="001B0485"/>
    <w:rsid w:val="001B10E8"/>
    <w:rsid w:val="001B18B8"/>
    <w:rsid w:val="001B5DF5"/>
    <w:rsid w:val="001C0002"/>
    <w:rsid w:val="001C11EB"/>
    <w:rsid w:val="001D12F5"/>
    <w:rsid w:val="001D28EA"/>
    <w:rsid w:val="001D38BF"/>
    <w:rsid w:val="001D6483"/>
    <w:rsid w:val="001D7141"/>
    <w:rsid w:val="001E0AA7"/>
    <w:rsid w:val="001E2D0B"/>
    <w:rsid w:val="001F2FF7"/>
    <w:rsid w:val="001F33BB"/>
    <w:rsid w:val="001F51C7"/>
    <w:rsid w:val="00202642"/>
    <w:rsid w:val="00203659"/>
    <w:rsid w:val="00212EFF"/>
    <w:rsid w:val="002138F1"/>
    <w:rsid w:val="00215492"/>
    <w:rsid w:val="00222FDE"/>
    <w:rsid w:val="00222FEA"/>
    <w:rsid w:val="0022444A"/>
    <w:rsid w:val="00230AAA"/>
    <w:rsid w:val="00234871"/>
    <w:rsid w:val="0023628E"/>
    <w:rsid w:val="0023706B"/>
    <w:rsid w:val="002409FB"/>
    <w:rsid w:val="00244455"/>
    <w:rsid w:val="00253E03"/>
    <w:rsid w:val="00254115"/>
    <w:rsid w:val="00254354"/>
    <w:rsid w:val="002633F0"/>
    <w:rsid w:val="00264286"/>
    <w:rsid w:val="00267CBD"/>
    <w:rsid w:val="00270A1D"/>
    <w:rsid w:val="00270F85"/>
    <w:rsid w:val="00271001"/>
    <w:rsid w:val="00271FF5"/>
    <w:rsid w:val="00275B5F"/>
    <w:rsid w:val="00277251"/>
    <w:rsid w:val="00282201"/>
    <w:rsid w:val="00282DEB"/>
    <w:rsid w:val="00284E03"/>
    <w:rsid w:val="00285306"/>
    <w:rsid w:val="00285917"/>
    <w:rsid w:val="00291490"/>
    <w:rsid w:val="002970BA"/>
    <w:rsid w:val="002A1069"/>
    <w:rsid w:val="002A2F8A"/>
    <w:rsid w:val="002B020A"/>
    <w:rsid w:val="002B12F5"/>
    <w:rsid w:val="002B1ED6"/>
    <w:rsid w:val="002B6027"/>
    <w:rsid w:val="002C05A5"/>
    <w:rsid w:val="002C1FB2"/>
    <w:rsid w:val="002D0B2E"/>
    <w:rsid w:val="002D1AA3"/>
    <w:rsid w:val="002D4B2E"/>
    <w:rsid w:val="002D4BFC"/>
    <w:rsid w:val="002D727F"/>
    <w:rsid w:val="002E18A7"/>
    <w:rsid w:val="002E3FB6"/>
    <w:rsid w:val="002F116D"/>
    <w:rsid w:val="002F490F"/>
    <w:rsid w:val="002F7DF1"/>
    <w:rsid w:val="00300F87"/>
    <w:rsid w:val="003050D1"/>
    <w:rsid w:val="003139BA"/>
    <w:rsid w:val="0031543E"/>
    <w:rsid w:val="00317FD3"/>
    <w:rsid w:val="003220F1"/>
    <w:rsid w:val="00324FD7"/>
    <w:rsid w:val="00326E9C"/>
    <w:rsid w:val="00330164"/>
    <w:rsid w:val="00334859"/>
    <w:rsid w:val="00336F39"/>
    <w:rsid w:val="00340EF1"/>
    <w:rsid w:val="00341D3C"/>
    <w:rsid w:val="00343726"/>
    <w:rsid w:val="00343CA7"/>
    <w:rsid w:val="00344C85"/>
    <w:rsid w:val="00346B12"/>
    <w:rsid w:val="003513B8"/>
    <w:rsid w:val="00356D61"/>
    <w:rsid w:val="00357BBB"/>
    <w:rsid w:val="00362713"/>
    <w:rsid w:val="0037118C"/>
    <w:rsid w:val="003770C0"/>
    <w:rsid w:val="0038596E"/>
    <w:rsid w:val="00385A56"/>
    <w:rsid w:val="00386A02"/>
    <w:rsid w:val="00386E6E"/>
    <w:rsid w:val="003928FC"/>
    <w:rsid w:val="003940B4"/>
    <w:rsid w:val="0039442D"/>
    <w:rsid w:val="003950C6"/>
    <w:rsid w:val="0039534B"/>
    <w:rsid w:val="003954B4"/>
    <w:rsid w:val="00395B6A"/>
    <w:rsid w:val="00397403"/>
    <w:rsid w:val="003A0832"/>
    <w:rsid w:val="003A4CD9"/>
    <w:rsid w:val="003A77F4"/>
    <w:rsid w:val="003B0659"/>
    <w:rsid w:val="003B7083"/>
    <w:rsid w:val="003C2002"/>
    <w:rsid w:val="003D2626"/>
    <w:rsid w:val="003D4F0D"/>
    <w:rsid w:val="003D6F1E"/>
    <w:rsid w:val="003E060B"/>
    <w:rsid w:val="003E1221"/>
    <w:rsid w:val="003E3257"/>
    <w:rsid w:val="003E40E6"/>
    <w:rsid w:val="003E4358"/>
    <w:rsid w:val="003E4E1A"/>
    <w:rsid w:val="003E6040"/>
    <w:rsid w:val="003E724D"/>
    <w:rsid w:val="003F0509"/>
    <w:rsid w:val="0040462E"/>
    <w:rsid w:val="00415E22"/>
    <w:rsid w:val="00417879"/>
    <w:rsid w:val="004239A7"/>
    <w:rsid w:val="00424299"/>
    <w:rsid w:val="004259A4"/>
    <w:rsid w:val="00431FAE"/>
    <w:rsid w:val="0043379C"/>
    <w:rsid w:val="00440C2C"/>
    <w:rsid w:val="00442488"/>
    <w:rsid w:val="00443864"/>
    <w:rsid w:val="0044619F"/>
    <w:rsid w:val="004462FE"/>
    <w:rsid w:val="00450E7D"/>
    <w:rsid w:val="0045515B"/>
    <w:rsid w:val="004558EA"/>
    <w:rsid w:val="004562A7"/>
    <w:rsid w:val="004654DF"/>
    <w:rsid w:val="00472920"/>
    <w:rsid w:val="004731BB"/>
    <w:rsid w:val="0047378D"/>
    <w:rsid w:val="00475D24"/>
    <w:rsid w:val="00480F2E"/>
    <w:rsid w:val="00481B34"/>
    <w:rsid w:val="0048721D"/>
    <w:rsid w:val="00491ED1"/>
    <w:rsid w:val="004A73A0"/>
    <w:rsid w:val="004B0652"/>
    <w:rsid w:val="004B4DD4"/>
    <w:rsid w:val="004C58FC"/>
    <w:rsid w:val="004C7637"/>
    <w:rsid w:val="004D0F83"/>
    <w:rsid w:val="004D1198"/>
    <w:rsid w:val="004D5416"/>
    <w:rsid w:val="004D64C4"/>
    <w:rsid w:val="004E500F"/>
    <w:rsid w:val="004F3B7E"/>
    <w:rsid w:val="004F42F1"/>
    <w:rsid w:val="005103DB"/>
    <w:rsid w:val="005106A7"/>
    <w:rsid w:val="00515DBD"/>
    <w:rsid w:val="00520956"/>
    <w:rsid w:val="00521A16"/>
    <w:rsid w:val="0053037A"/>
    <w:rsid w:val="00531A68"/>
    <w:rsid w:val="00532A27"/>
    <w:rsid w:val="00533F6A"/>
    <w:rsid w:val="0053659C"/>
    <w:rsid w:val="00540735"/>
    <w:rsid w:val="005423F6"/>
    <w:rsid w:val="00545269"/>
    <w:rsid w:val="005463AC"/>
    <w:rsid w:val="005559BA"/>
    <w:rsid w:val="00562D24"/>
    <w:rsid w:val="00563AFC"/>
    <w:rsid w:val="00564D42"/>
    <w:rsid w:val="005737F0"/>
    <w:rsid w:val="00574D00"/>
    <w:rsid w:val="00582396"/>
    <w:rsid w:val="005840BC"/>
    <w:rsid w:val="00586A33"/>
    <w:rsid w:val="00586FF5"/>
    <w:rsid w:val="00590EE8"/>
    <w:rsid w:val="005927A2"/>
    <w:rsid w:val="0059291E"/>
    <w:rsid w:val="00596459"/>
    <w:rsid w:val="005A1B1D"/>
    <w:rsid w:val="005A4E40"/>
    <w:rsid w:val="005B73CB"/>
    <w:rsid w:val="005C094A"/>
    <w:rsid w:val="005C26BE"/>
    <w:rsid w:val="005D236C"/>
    <w:rsid w:val="005E0F5B"/>
    <w:rsid w:val="005F4118"/>
    <w:rsid w:val="005F722E"/>
    <w:rsid w:val="00600003"/>
    <w:rsid w:val="006035F1"/>
    <w:rsid w:val="006049DD"/>
    <w:rsid w:val="00610038"/>
    <w:rsid w:val="006103E3"/>
    <w:rsid w:val="006129BB"/>
    <w:rsid w:val="006148E4"/>
    <w:rsid w:val="0061724C"/>
    <w:rsid w:val="00620851"/>
    <w:rsid w:val="006222FC"/>
    <w:rsid w:val="006245BC"/>
    <w:rsid w:val="0062461F"/>
    <w:rsid w:val="00631FA4"/>
    <w:rsid w:val="00634EF8"/>
    <w:rsid w:val="00636979"/>
    <w:rsid w:val="00647040"/>
    <w:rsid w:val="006471DC"/>
    <w:rsid w:val="00650F15"/>
    <w:rsid w:val="0065344D"/>
    <w:rsid w:val="00657390"/>
    <w:rsid w:val="00664306"/>
    <w:rsid w:val="00667B88"/>
    <w:rsid w:val="00675F99"/>
    <w:rsid w:val="006827A2"/>
    <w:rsid w:val="00683622"/>
    <w:rsid w:val="00694B48"/>
    <w:rsid w:val="00696B72"/>
    <w:rsid w:val="006A06D5"/>
    <w:rsid w:val="006A202E"/>
    <w:rsid w:val="006B4D56"/>
    <w:rsid w:val="006B5406"/>
    <w:rsid w:val="006B5969"/>
    <w:rsid w:val="006B6360"/>
    <w:rsid w:val="006D019D"/>
    <w:rsid w:val="006D47F3"/>
    <w:rsid w:val="006D62A8"/>
    <w:rsid w:val="006F1391"/>
    <w:rsid w:val="006F5487"/>
    <w:rsid w:val="006F7E4A"/>
    <w:rsid w:val="00700C96"/>
    <w:rsid w:val="00706279"/>
    <w:rsid w:val="00715636"/>
    <w:rsid w:val="00715B09"/>
    <w:rsid w:val="00716FB0"/>
    <w:rsid w:val="0071774C"/>
    <w:rsid w:val="0072087E"/>
    <w:rsid w:val="00720CCA"/>
    <w:rsid w:val="00722BAF"/>
    <w:rsid w:val="007250BD"/>
    <w:rsid w:val="0073125E"/>
    <w:rsid w:val="00737889"/>
    <w:rsid w:val="00744F4A"/>
    <w:rsid w:val="00745A11"/>
    <w:rsid w:val="00751835"/>
    <w:rsid w:val="00752545"/>
    <w:rsid w:val="007626CC"/>
    <w:rsid w:val="00767B78"/>
    <w:rsid w:val="00776223"/>
    <w:rsid w:val="00783ADC"/>
    <w:rsid w:val="007907DC"/>
    <w:rsid w:val="0079141C"/>
    <w:rsid w:val="007938C7"/>
    <w:rsid w:val="00794D60"/>
    <w:rsid w:val="007961B3"/>
    <w:rsid w:val="007A3F7E"/>
    <w:rsid w:val="007A40EC"/>
    <w:rsid w:val="007A4A04"/>
    <w:rsid w:val="007A531E"/>
    <w:rsid w:val="007A59A8"/>
    <w:rsid w:val="007A5A82"/>
    <w:rsid w:val="007B3687"/>
    <w:rsid w:val="007B5E8E"/>
    <w:rsid w:val="007B6247"/>
    <w:rsid w:val="007B6A49"/>
    <w:rsid w:val="007C01C4"/>
    <w:rsid w:val="007C3B3C"/>
    <w:rsid w:val="007C6BA6"/>
    <w:rsid w:val="007D4A51"/>
    <w:rsid w:val="007D5DC9"/>
    <w:rsid w:val="007E1FA7"/>
    <w:rsid w:val="007E6471"/>
    <w:rsid w:val="007E795C"/>
    <w:rsid w:val="007F01D2"/>
    <w:rsid w:val="007F47D0"/>
    <w:rsid w:val="007F54F1"/>
    <w:rsid w:val="007F7830"/>
    <w:rsid w:val="00800591"/>
    <w:rsid w:val="00800ECA"/>
    <w:rsid w:val="0080260E"/>
    <w:rsid w:val="00802C6E"/>
    <w:rsid w:val="008061A9"/>
    <w:rsid w:val="00814BB6"/>
    <w:rsid w:val="00821B01"/>
    <w:rsid w:val="00822CB6"/>
    <w:rsid w:val="008238D2"/>
    <w:rsid w:val="00831E98"/>
    <w:rsid w:val="008363C8"/>
    <w:rsid w:val="008363F8"/>
    <w:rsid w:val="00837CD7"/>
    <w:rsid w:val="0084064A"/>
    <w:rsid w:val="00840924"/>
    <w:rsid w:val="0084532E"/>
    <w:rsid w:val="00845D1D"/>
    <w:rsid w:val="00847359"/>
    <w:rsid w:val="00856CDB"/>
    <w:rsid w:val="008612D3"/>
    <w:rsid w:val="00867E5D"/>
    <w:rsid w:val="0087356D"/>
    <w:rsid w:val="0087717C"/>
    <w:rsid w:val="00880172"/>
    <w:rsid w:val="0088139F"/>
    <w:rsid w:val="00886D6B"/>
    <w:rsid w:val="008903DC"/>
    <w:rsid w:val="00893C3C"/>
    <w:rsid w:val="00894C34"/>
    <w:rsid w:val="00896605"/>
    <w:rsid w:val="008A02E2"/>
    <w:rsid w:val="008A0337"/>
    <w:rsid w:val="008B0A58"/>
    <w:rsid w:val="008B15E8"/>
    <w:rsid w:val="008B2116"/>
    <w:rsid w:val="008B4EE6"/>
    <w:rsid w:val="008B602C"/>
    <w:rsid w:val="008B7493"/>
    <w:rsid w:val="008C037A"/>
    <w:rsid w:val="008C0AA2"/>
    <w:rsid w:val="008C360C"/>
    <w:rsid w:val="008D13C3"/>
    <w:rsid w:val="008D4BA6"/>
    <w:rsid w:val="008D52DA"/>
    <w:rsid w:val="008E0C4C"/>
    <w:rsid w:val="008E160D"/>
    <w:rsid w:val="008E2BE0"/>
    <w:rsid w:val="008E43AC"/>
    <w:rsid w:val="008E66B3"/>
    <w:rsid w:val="008F7AF4"/>
    <w:rsid w:val="00901048"/>
    <w:rsid w:val="00923375"/>
    <w:rsid w:val="00926014"/>
    <w:rsid w:val="009278F2"/>
    <w:rsid w:val="00927D38"/>
    <w:rsid w:val="00930793"/>
    <w:rsid w:val="00934CA4"/>
    <w:rsid w:val="00940DD3"/>
    <w:rsid w:val="00942758"/>
    <w:rsid w:val="00942B8C"/>
    <w:rsid w:val="00943CF6"/>
    <w:rsid w:val="00944DE7"/>
    <w:rsid w:val="00946BB6"/>
    <w:rsid w:val="00947BAA"/>
    <w:rsid w:val="00947DD6"/>
    <w:rsid w:val="00952897"/>
    <w:rsid w:val="00963B94"/>
    <w:rsid w:val="009640A3"/>
    <w:rsid w:val="0097004F"/>
    <w:rsid w:val="00973941"/>
    <w:rsid w:val="00980F1C"/>
    <w:rsid w:val="009829A1"/>
    <w:rsid w:val="009856CD"/>
    <w:rsid w:val="0098767A"/>
    <w:rsid w:val="00992BA2"/>
    <w:rsid w:val="00995B2A"/>
    <w:rsid w:val="0099610D"/>
    <w:rsid w:val="009A5124"/>
    <w:rsid w:val="009A6296"/>
    <w:rsid w:val="009B33EF"/>
    <w:rsid w:val="009B5F25"/>
    <w:rsid w:val="009C1D99"/>
    <w:rsid w:val="009C34E8"/>
    <w:rsid w:val="009C7D42"/>
    <w:rsid w:val="009D0599"/>
    <w:rsid w:val="009D0F47"/>
    <w:rsid w:val="009D43C0"/>
    <w:rsid w:val="009D7327"/>
    <w:rsid w:val="009E41B0"/>
    <w:rsid w:val="009E46BC"/>
    <w:rsid w:val="009F1445"/>
    <w:rsid w:val="009F2493"/>
    <w:rsid w:val="009F3A24"/>
    <w:rsid w:val="009F5046"/>
    <w:rsid w:val="009F5CA0"/>
    <w:rsid w:val="009F6B77"/>
    <w:rsid w:val="00A00B73"/>
    <w:rsid w:val="00A02B62"/>
    <w:rsid w:val="00A12FC7"/>
    <w:rsid w:val="00A130D8"/>
    <w:rsid w:val="00A13351"/>
    <w:rsid w:val="00A20A46"/>
    <w:rsid w:val="00A22FDC"/>
    <w:rsid w:val="00A24341"/>
    <w:rsid w:val="00A27627"/>
    <w:rsid w:val="00A31448"/>
    <w:rsid w:val="00A31BA4"/>
    <w:rsid w:val="00A34FED"/>
    <w:rsid w:val="00A41916"/>
    <w:rsid w:val="00A45EDC"/>
    <w:rsid w:val="00A47E0A"/>
    <w:rsid w:val="00A51215"/>
    <w:rsid w:val="00A51592"/>
    <w:rsid w:val="00A52931"/>
    <w:rsid w:val="00A55740"/>
    <w:rsid w:val="00A558FF"/>
    <w:rsid w:val="00A600D3"/>
    <w:rsid w:val="00A64B86"/>
    <w:rsid w:val="00A6519C"/>
    <w:rsid w:val="00A72F03"/>
    <w:rsid w:val="00A76F60"/>
    <w:rsid w:val="00A81F41"/>
    <w:rsid w:val="00A83636"/>
    <w:rsid w:val="00A8554E"/>
    <w:rsid w:val="00A85EBD"/>
    <w:rsid w:val="00A91E7E"/>
    <w:rsid w:val="00A91E97"/>
    <w:rsid w:val="00A939E8"/>
    <w:rsid w:val="00A9671C"/>
    <w:rsid w:val="00A9680F"/>
    <w:rsid w:val="00A97D56"/>
    <w:rsid w:val="00AA1F43"/>
    <w:rsid w:val="00AA3006"/>
    <w:rsid w:val="00AA72AB"/>
    <w:rsid w:val="00AB41CF"/>
    <w:rsid w:val="00AB710A"/>
    <w:rsid w:val="00AC02CE"/>
    <w:rsid w:val="00AC0C52"/>
    <w:rsid w:val="00AC37A3"/>
    <w:rsid w:val="00AC41C9"/>
    <w:rsid w:val="00AC5F1A"/>
    <w:rsid w:val="00AC76DF"/>
    <w:rsid w:val="00AD3B0A"/>
    <w:rsid w:val="00AD5017"/>
    <w:rsid w:val="00AE5905"/>
    <w:rsid w:val="00AE6CE7"/>
    <w:rsid w:val="00AF42D4"/>
    <w:rsid w:val="00AF5869"/>
    <w:rsid w:val="00B01139"/>
    <w:rsid w:val="00B04665"/>
    <w:rsid w:val="00B06A6C"/>
    <w:rsid w:val="00B079AB"/>
    <w:rsid w:val="00B106E2"/>
    <w:rsid w:val="00B11BA1"/>
    <w:rsid w:val="00B14AA4"/>
    <w:rsid w:val="00B2046E"/>
    <w:rsid w:val="00B211C4"/>
    <w:rsid w:val="00B22685"/>
    <w:rsid w:val="00B24C4C"/>
    <w:rsid w:val="00B256B1"/>
    <w:rsid w:val="00B31909"/>
    <w:rsid w:val="00B36974"/>
    <w:rsid w:val="00B37B17"/>
    <w:rsid w:val="00B4055C"/>
    <w:rsid w:val="00B46A4A"/>
    <w:rsid w:val="00B52E49"/>
    <w:rsid w:val="00B57DCF"/>
    <w:rsid w:val="00B63129"/>
    <w:rsid w:val="00B63E27"/>
    <w:rsid w:val="00B642BA"/>
    <w:rsid w:val="00B65E74"/>
    <w:rsid w:val="00B66D6A"/>
    <w:rsid w:val="00B71EA0"/>
    <w:rsid w:val="00B87B34"/>
    <w:rsid w:val="00B92B59"/>
    <w:rsid w:val="00B95B54"/>
    <w:rsid w:val="00BA2590"/>
    <w:rsid w:val="00BA32A6"/>
    <w:rsid w:val="00BB04A2"/>
    <w:rsid w:val="00BB15D9"/>
    <w:rsid w:val="00BB43A7"/>
    <w:rsid w:val="00BC08CC"/>
    <w:rsid w:val="00BC0B97"/>
    <w:rsid w:val="00BC59B6"/>
    <w:rsid w:val="00BC7B90"/>
    <w:rsid w:val="00BD6752"/>
    <w:rsid w:val="00BE7DCD"/>
    <w:rsid w:val="00BF063C"/>
    <w:rsid w:val="00BF191F"/>
    <w:rsid w:val="00BF21D1"/>
    <w:rsid w:val="00BF4B0B"/>
    <w:rsid w:val="00BF5459"/>
    <w:rsid w:val="00C00DA9"/>
    <w:rsid w:val="00C0215B"/>
    <w:rsid w:val="00C02558"/>
    <w:rsid w:val="00C050BA"/>
    <w:rsid w:val="00C074B5"/>
    <w:rsid w:val="00C160C3"/>
    <w:rsid w:val="00C257D2"/>
    <w:rsid w:val="00C26FFE"/>
    <w:rsid w:val="00C340DF"/>
    <w:rsid w:val="00C360D1"/>
    <w:rsid w:val="00C36242"/>
    <w:rsid w:val="00C37AC9"/>
    <w:rsid w:val="00C40AA7"/>
    <w:rsid w:val="00C4102B"/>
    <w:rsid w:val="00C430B2"/>
    <w:rsid w:val="00C51E8C"/>
    <w:rsid w:val="00C614AD"/>
    <w:rsid w:val="00C679CE"/>
    <w:rsid w:val="00C7257D"/>
    <w:rsid w:val="00C7391F"/>
    <w:rsid w:val="00C75D05"/>
    <w:rsid w:val="00C76540"/>
    <w:rsid w:val="00C847D7"/>
    <w:rsid w:val="00C9362B"/>
    <w:rsid w:val="00C93CD9"/>
    <w:rsid w:val="00C95736"/>
    <w:rsid w:val="00C97E22"/>
    <w:rsid w:val="00C97EA7"/>
    <w:rsid w:val="00CA016E"/>
    <w:rsid w:val="00CA493F"/>
    <w:rsid w:val="00CA60F3"/>
    <w:rsid w:val="00CB3460"/>
    <w:rsid w:val="00CB623A"/>
    <w:rsid w:val="00CB7B94"/>
    <w:rsid w:val="00CC545F"/>
    <w:rsid w:val="00CD057F"/>
    <w:rsid w:val="00CD24D2"/>
    <w:rsid w:val="00CD2973"/>
    <w:rsid w:val="00CD528C"/>
    <w:rsid w:val="00CD6DE8"/>
    <w:rsid w:val="00CE1231"/>
    <w:rsid w:val="00CE26E1"/>
    <w:rsid w:val="00CE3919"/>
    <w:rsid w:val="00CE396E"/>
    <w:rsid w:val="00CE42F4"/>
    <w:rsid w:val="00CE48E5"/>
    <w:rsid w:val="00CE4A76"/>
    <w:rsid w:val="00CE5D44"/>
    <w:rsid w:val="00CE7D27"/>
    <w:rsid w:val="00CF4B3B"/>
    <w:rsid w:val="00D02650"/>
    <w:rsid w:val="00D13B10"/>
    <w:rsid w:val="00D16262"/>
    <w:rsid w:val="00D24ABA"/>
    <w:rsid w:val="00D27326"/>
    <w:rsid w:val="00D27CD9"/>
    <w:rsid w:val="00D33449"/>
    <w:rsid w:val="00D50C66"/>
    <w:rsid w:val="00D51561"/>
    <w:rsid w:val="00D523D2"/>
    <w:rsid w:val="00D52DDA"/>
    <w:rsid w:val="00D5395A"/>
    <w:rsid w:val="00D57396"/>
    <w:rsid w:val="00D57968"/>
    <w:rsid w:val="00D601A2"/>
    <w:rsid w:val="00D60608"/>
    <w:rsid w:val="00D653BD"/>
    <w:rsid w:val="00D70056"/>
    <w:rsid w:val="00D7506E"/>
    <w:rsid w:val="00D75F66"/>
    <w:rsid w:val="00D766F0"/>
    <w:rsid w:val="00D77E70"/>
    <w:rsid w:val="00D81DC4"/>
    <w:rsid w:val="00D81FD2"/>
    <w:rsid w:val="00D84397"/>
    <w:rsid w:val="00D930B6"/>
    <w:rsid w:val="00D9310B"/>
    <w:rsid w:val="00D96E5B"/>
    <w:rsid w:val="00DA1E12"/>
    <w:rsid w:val="00DA1F60"/>
    <w:rsid w:val="00DA6CDF"/>
    <w:rsid w:val="00DB2096"/>
    <w:rsid w:val="00DC2307"/>
    <w:rsid w:val="00DC65C5"/>
    <w:rsid w:val="00DC7CE9"/>
    <w:rsid w:val="00DD0711"/>
    <w:rsid w:val="00DD100E"/>
    <w:rsid w:val="00DD527F"/>
    <w:rsid w:val="00DE0CC5"/>
    <w:rsid w:val="00DE39F6"/>
    <w:rsid w:val="00DE41F1"/>
    <w:rsid w:val="00DE6E32"/>
    <w:rsid w:val="00DF65D8"/>
    <w:rsid w:val="00DF7072"/>
    <w:rsid w:val="00E0206D"/>
    <w:rsid w:val="00E0234F"/>
    <w:rsid w:val="00E1772A"/>
    <w:rsid w:val="00E17D63"/>
    <w:rsid w:val="00E2058F"/>
    <w:rsid w:val="00E240B5"/>
    <w:rsid w:val="00E27141"/>
    <w:rsid w:val="00E27F47"/>
    <w:rsid w:val="00E3091E"/>
    <w:rsid w:val="00E3152E"/>
    <w:rsid w:val="00E45350"/>
    <w:rsid w:val="00E46CB9"/>
    <w:rsid w:val="00E639B7"/>
    <w:rsid w:val="00E6760D"/>
    <w:rsid w:val="00E732D0"/>
    <w:rsid w:val="00E73D38"/>
    <w:rsid w:val="00E74F8F"/>
    <w:rsid w:val="00E774BB"/>
    <w:rsid w:val="00E8145F"/>
    <w:rsid w:val="00E818F7"/>
    <w:rsid w:val="00E84ED7"/>
    <w:rsid w:val="00E903C6"/>
    <w:rsid w:val="00E9118E"/>
    <w:rsid w:val="00E970B5"/>
    <w:rsid w:val="00E97463"/>
    <w:rsid w:val="00EA3D6D"/>
    <w:rsid w:val="00EA4E6D"/>
    <w:rsid w:val="00EA5148"/>
    <w:rsid w:val="00EB28F4"/>
    <w:rsid w:val="00EB563A"/>
    <w:rsid w:val="00EB7CB8"/>
    <w:rsid w:val="00EC06EF"/>
    <w:rsid w:val="00EC4554"/>
    <w:rsid w:val="00ED07AB"/>
    <w:rsid w:val="00ED43D7"/>
    <w:rsid w:val="00ED444C"/>
    <w:rsid w:val="00ED633C"/>
    <w:rsid w:val="00EE2A3A"/>
    <w:rsid w:val="00EE2B20"/>
    <w:rsid w:val="00EE6247"/>
    <w:rsid w:val="00EF45D9"/>
    <w:rsid w:val="00F001F5"/>
    <w:rsid w:val="00F10D29"/>
    <w:rsid w:val="00F118A4"/>
    <w:rsid w:val="00F12F33"/>
    <w:rsid w:val="00F15284"/>
    <w:rsid w:val="00F21507"/>
    <w:rsid w:val="00F24398"/>
    <w:rsid w:val="00F2791F"/>
    <w:rsid w:val="00F30C0A"/>
    <w:rsid w:val="00F30E56"/>
    <w:rsid w:val="00F31BE7"/>
    <w:rsid w:val="00F32D6B"/>
    <w:rsid w:val="00F476DA"/>
    <w:rsid w:val="00F5358C"/>
    <w:rsid w:val="00F54603"/>
    <w:rsid w:val="00F55D2F"/>
    <w:rsid w:val="00F60AAC"/>
    <w:rsid w:val="00F668EB"/>
    <w:rsid w:val="00F747D0"/>
    <w:rsid w:val="00F769FF"/>
    <w:rsid w:val="00F82661"/>
    <w:rsid w:val="00F9479D"/>
    <w:rsid w:val="00F958D0"/>
    <w:rsid w:val="00F95C96"/>
    <w:rsid w:val="00FA0134"/>
    <w:rsid w:val="00FA2E00"/>
    <w:rsid w:val="00FB0F90"/>
    <w:rsid w:val="00FB129E"/>
    <w:rsid w:val="00FB1AB1"/>
    <w:rsid w:val="00FC04B8"/>
    <w:rsid w:val="00FC14A0"/>
    <w:rsid w:val="00FC1897"/>
    <w:rsid w:val="00FC1A89"/>
    <w:rsid w:val="00FC287D"/>
    <w:rsid w:val="00FC358B"/>
    <w:rsid w:val="00FC4A00"/>
    <w:rsid w:val="00FC5518"/>
    <w:rsid w:val="00FD0D40"/>
    <w:rsid w:val="00FD2414"/>
    <w:rsid w:val="00FD4F69"/>
    <w:rsid w:val="00FD6749"/>
    <w:rsid w:val="00FD6CB4"/>
    <w:rsid w:val="00FE0496"/>
    <w:rsid w:val="00FE709D"/>
    <w:rsid w:val="00FE777E"/>
    <w:rsid w:val="00FF0AE4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3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637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5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545269"/>
  </w:style>
  <w:style w:type="paragraph" w:styleId="Piedepgina">
    <w:name w:val="footer"/>
    <w:basedOn w:val="Normal"/>
    <w:unhideWhenUsed/>
    <w:rsid w:val="00545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545269"/>
  </w:style>
  <w:style w:type="paragraph" w:styleId="Textodeglobo">
    <w:name w:val="Balloon Text"/>
    <w:basedOn w:val="Normal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5452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78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637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77A8-646E-403B-8A74-DD8AEA1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:</vt:lpstr>
    </vt:vector>
  </TitlesOfParts>
  <Company>Hewlett-Packard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:</dc:title>
  <dc:creator>cesar arevalo rocha</dc:creator>
  <cp:lastModifiedBy>usuario</cp:lastModifiedBy>
  <cp:revision>2</cp:revision>
  <cp:lastPrinted>2015-03-23T19:59:00Z</cp:lastPrinted>
  <dcterms:created xsi:type="dcterms:W3CDTF">2015-06-18T18:37:00Z</dcterms:created>
  <dcterms:modified xsi:type="dcterms:W3CDTF">2015-06-18T18:37:00Z</dcterms:modified>
</cp:coreProperties>
</file>